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5C" w:rsidRDefault="00667F9A" w:rsidP="00171499">
      <w:pPr>
        <w:spacing w:line="240" w:lineRule="auto"/>
        <w:rPr>
          <w:b/>
          <w:sz w:val="28"/>
          <w:szCs w:val="28"/>
        </w:rPr>
      </w:pPr>
      <w:permStart w:id="1783452379" w:edGrp="everyone"/>
      <w:permEnd w:id="1783452379"/>
      <w:r w:rsidRPr="00667F9A">
        <w:rPr>
          <w:b/>
          <w:sz w:val="28"/>
          <w:szCs w:val="28"/>
        </w:rPr>
        <w:t xml:space="preserve">Request for Letter to visit </w:t>
      </w:r>
      <w:r w:rsidR="00171499">
        <w:rPr>
          <w:b/>
          <w:sz w:val="28"/>
          <w:szCs w:val="28"/>
        </w:rPr>
        <w:t xml:space="preserve">the </w:t>
      </w:r>
      <w:r w:rsidRPr="00667F9A">
        <w:rPr>
          <w:b/>
          <w:sz w:val="28"/>
          <w:szCs w:val="28"/>
        </w:rPr>
        <w:t>Hall of the Great Vow, Japan</w:t>
      </w:r>
    </w:p>
    <w:p w:rsidR="00667F9A" w:rsidRDefault="00667F9A" w:rsidP="00171499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171499">
        <w:rPr>
          <w:b/>
          <w:sz w:val="28"/>
          <w:szCs w:val="28"/>
        </w:rPr>
        <w:t xml:space="preserve">Note: </w:t>
      </w:r>
      <w:r w:rsidRPr="00171499">
        <w:rPr>
          <w:b/>
        </w:rPr>
        <w:t xml:space="preserve">only member </w:t>
      </w:r>
      <w:r w:rsidR="00171499">
        <w:rPr>
          <w:b/>
        </w:rPr>
        <w:t xml:space="preserve">of SGI </w:t>
      </w:r>
      <w:r w:rsidRPr="00171499">
        <w:rPr>
          <w:b/>
        </w:rPr>
        <w:t>can visit the Hall of the Great Vow)</w:t>
      </w:r>
    </w:p>
    <w:p w:rsidR="00667F9A" w:rsidRDefault="00667F9A">
      <w:pPr>
        <w:rPr>
          <w:sz w:val="28"/>
          <w:szCs w:val="28"/>
        </w:rPr>
      </w:pPr>
      <w:r>
        <w:rPr>
          <w:sz w:val="28"/>
          <w:szCs w:val="28"/>
        </w:rPr>
        <w:t>Please fill up the information below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171499" w:rsidTr="00171499">
        <w:trPr>
          <w:trHeight w:val="645"/>
        </w:trPr>
        <w:tc>
          <w:tcPr>
            <w:tcW w:w="3227" w:type="dxa"/>
          </w:tcPr>
          <w:p w:rsidR="00667F9A" w:rsidRDefault="00667F9A">
            <w:pPr>
              <w:rPr>
                <w:sz w:val="24"/>
                <w:szCs w:val="24"/>
              </w:rPr>
            </w:pPr>
            <w:permStart w:id="460023151" w:edGrp="everyone" w:colFirst="1" w:colLast="1"/>
            <w:r>
              <w:rPr>
                <w:sz w:val="24"/>
                <w:szCs w:val="24"/>
              </w:rPr>
              <w:t>Name</w:t>
            </w:r>
          </w:p>
        </w:tc>
        <w:tc>
          <w:tcPr>
            <w:tcW w:w="5953" w:type="dxa"/>
          </w:tcPr>
          <w:p w:rsidR="00667F9A" w:rsidRDefault="00667F9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667F9A" w:rsidRDefault="00667F9A">
            <w:pPr>
              <w:rPr>
                <w:sz w:val="24"/>
                <w:szCs w:val="24"/>
              </w:rPr>
            </w:pPr>
            <w:permStart w:id="771897174" w:edGrp="everyone" w:colFirst="1" w:colLast="1"/>
            <w:permEnd w:id="460023151"/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5953" w:type="dxa"/>
          </w:tcPr>
          <w:p w:rsidR="00667F9A" w:rsidRDefault="00667F9A">
            <w:pPr>
              <w:rPr>
                <w:sz w:val="24"/>
                <w:szCs w:val="24"/>
              </w:rPr>
            </w:pPr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667F9A" w:rsidRDefault="00171499">
            <w:pPr>
              <w:rPr>
                <w:sz w:val="24"/>
                <w:szCs w:val="24"/>
              </w:rPr>
            </w:pPr>
            <w:permStart w:id="743310306" w:edGrp="everyone" w:colFirst="1" w:colLast="1"/>
            <w:permEnd w:id="771897174"/>
            <w:r>
              <w:rPr>
                <w:sz w:val="24"/>
                <w:szCs w:val="24"/>
              </w:rPr>
              <w:t>Date of conversion</w:t>
            </w:r>
          </w:p>
        </w:tc>
        <w:tc>
          <w:tcPr>
            <w:tcW w:w="5953" w:type="dxa"/>
          </w:tcPr>
          <w:p w:rsidR="00667F9A" w:rsidRDefault="00667F9A">
            <w:pPr>
              <w:rPr>
                <w:sz w:val="24"/>
                <w:szCs w:val="24"/>
              </w:rPr>
            </w:pPr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171499" w:rsidRDefault="00171499">
            <w:pPr>
              <w:rPr>
                <w:sz w:val="24"/>
                <w:szCs w:val="24"/>
              </w:rPr>
            </w:pPr>
            <w:permStart w:id="1552821860" w:edGrp="everyone" w:colFirst="1" w:colLast="1"/>
            <w:permEnd w:id="743310306"/>
            <w:r>
              <w:rPr>
                <w:sz w:val="24"/>
                <w:szCs w:val="24"/>
              </w:rPr>
              <w:t>District</w:t>
            </w:r>
          </w:p>
        </w:tc>
        <w:tc>
          <w:tcPr>
            <w:tcW w:w="5953" w:type="dxa"/>
          </w:tcPr>
          <w:p w:rsidR="00171499" w:rsidRDefault="00171499">
            <w:pPr>
              <w:rPr>
                <w:sz w:val="24"/>
                <w:szCs w:val="24"/>
              </w:rPr>
            </w:pPr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667F9A" w:rsidRDefault="00171499">
            <w:pPr>
              <w:rPr>
                <w:sz w:val="24"/>
                <w:szCs w:val="24"/>
              </w:rPr>
            </w:pPr>
            <w:permStart w:id="155733367" w:edGrp="everyone" w:colFirst="1" w:colLast="1"/>
            <w:permEnd w:id="1552821860"/>
            <w:r>
              <w:rPr>
                <w:sz w:val="24"/>
                <w:szCs w:val="24"/>
              </w:rPr>
              <w:t>Residential address in NZ</w:t>
            </w:r>
          </w:p>
        </w:tc>
        <w:tc>
          <w:tcPr>
            <w:tcW w:w="5953" w:type="dxa"/>
          </w:tcPr>
          <w:p w:rsidR="00667F9A" w:rsidRDefault="00667F9A">
            <w:pPr>
              <w:rPr>
                <w:sz w:val="24"/>
                <w:szCs w:val="24"/>
              </w:rPr>
            </w:pPr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667F9A" w:rsidRDefault="00171499" w:rsidP="00171499">
            <w:pPr>
              <w:rPr>
                <w:sz w:val="24"/>
                <w:szCs w:val="24"/>
              </w:rPr>
            </w:pPr>
            <w:permStart w:id="557410698" w:edGrp="everyone" w:colFirst="1" w:colLast="1"/>
            <w:permEnd w:id="155733367"/>
            <w:r>
              <w:rPr>
                <w:sz w:val="24"/>
                <w:szCs w:val="24"/>
              </w:rPr>
              <w:t>Telephone number in NZ</w:t>
            </w:r>
          </w:p>
        </w:tc>
        <w:tc>
          <w:tcPr>
            <w:tcW w:w="5953" w:type="dxa"/>
          </w:tcPr>
          <w:p w:rsidR="00667F9A" w:rsidRDefault="00667F9A">
            <w:pPr>
              <w:rPr>
                <w:sz w:val="24"/>
                <w:szCs w:val="24"/>
              </w:rPr>
            </w:pPr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667F9A" w:rsidRDefault="00171499">
            <w:pPr>
              <w:rPr>
                <w:sz w:val="24"/>
                <w:szCs w:val="24"/>
              </w:rPr>
            </w:pPr>
            <w:permStart w:id="679032662" w:edGrp="everyone" w:colFirst="1" w:colLast="1"/>
            <w:permEnd w:id="557410698"/>
            <w:r>
              <w:rPr>
                <w:sz w:val="24"/>
                <w:szCs w:val="24"/>
              </w:rPr>
              <w:t>Expected Period of Stay: From what date To what date</w:t>
            </w:r>
          </w:p>
        </w:tc>
        <w:tc>
          <w:tcPr>
            <w:tcW w:w="5953" w:type="dxa"/>
          </w:tcPr>
          <w:p w:rsidR="00667F9A" w:rsidRDefault="00667F9A">
            <w:pPr>
              <w:rPr>
                <w:sz w:val="24"/>
                <w:szCs w:val="24"/>
              </w:rPr>
            </w:pPr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667F9A" w:rsidRDefault="00171499">
            <w:pPr>
              <w:rPr>
                <w:sz w:val="24"/>
                <w:szCs w:val="24"/>
              </w:rPr>
            </w:pPr>
            <w:permStart w:id="1443850652" w:edGrp="everyone" w:colFirst="1" w:colLast="1"/>
            <w:permEnd w:id="679032662"/>
            <w:r>
              <w:rPr>
                <w:sz w:val="24"/>
                <w:szCs w:val="24"/>
              </w:rPr>
              <w:t>Expected Address in Japan</w:t>
            </w:r>
          </w:p>
        </w:tc>
        <w:tc>
          <w:tcPr>
            <w:tcW w:w="5953" w:type="dxa"/>
          </w:tcPr>
          <w:p w:rsidR="00667F9A" w:rsidRDefault="00667F9A">
            <w:pPr>
              <w:rPr>
                <w:sz w:val="24"/>
                <w:szCs w:val="24"/>
              </w:rPr>
            </w:pPr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667F9A" w:rsidRDefault="00171499">
            <w:pPr>
              <w:rPr>
                <w:sz w:val="24"/>
                <w:szCs w:val="24"/>
              </w:rPr>
            </w:pPr>
            <w:permStart w:id="1696418603" w:edGrp="everyone" w:colFirst="1" w:colLast="1"/>
            <w:permEnd w:id="1443850652"/>
            <w:r>
              <w:rPr>
                <w:sz w:val="24"/>
                <w:szCs w:val="24"/>
              </w:rPr>
              <w:t>Telephone contact number in Japan</w:t>
            </w:r>
          </w:p>
        </w:tc>
        <w:tc>
          <w:tcPr>
            <w:tcW w:w="5953" w:type="dxa"/>
          </w:tcPr>
          <w:p w:rsidR="00667F9A" w:rsidRDefault="00667F9A">
            <w:pPr>
              <w:rPr>
                <w:sz w:val="24"/>
                <w:szCs w:val="24"/>
              </w:rPr>
            </w:pPr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667F9A" w:rsidRDefault="00667F9A">
            <w:pPr>
              <w:rPr>
                <w:sz w:val="24"/>
                <w:szCs w:val="24"/>
              </w:rPr>
            </w:pPr>
            <w:permStart w:id="1404651686" w:edGrp="everyone" w:colFirst="1" w:colLast="1"/>
            <w:permEnd w:id="1696418603"/>
          </w:p>
        </w:tc>
        <w:tc>
          <w:tcPr>
            <w:tcW w:w="5953" w:type="dxa"/>
          </w:tcPr>
          <w:p w:rsidR="00667F9A" w:rsidRDefault="00667F9A">
            <w:pPr>
              <w:rPr>
                <w:sz w:val="24"/>
                <w:szCs w:val="24"/>
              </w:rPr>
            </w:pPr>
          </w:p>
        </w:tc>
      </w:tr>
    </w:tbl>
    <w:permEnd w:id="1404651686"/>
    <w:p w:rsidR="00667F9A" w:rsidRDefault="00171499">
      <w:pPr>
        <w:rPr>
          <w:sz w:val="24"/>
          <w:szCs w:val="24"/>
        </w:rPr>
      </w:pPr>
      <w:r>
        <w:rPr>
          <w:sz w:val="24"/>
          <w:szCs w:val="24"/>
        </w:rPr>
        <w:t xml:space="preserve">After filling up the form, please email it to </w:t>
      </w:r>
      <w:hyperlink r:id="rId6" w:history="1">
        <w:r w:rsidRPr="0071788C">
          <w:rPr>
            <w:rStyle w:val="Hyperlink"/>
            <w:sz w:val="24"/>
            <w:szCs w:val="24"/>
          </w:rPr>
          <w:t>paul@sginz.org</w:t>
        </w:r>
      </w:hyperlink>
      <w:r>
        <w:rPr>
          <w:sz w:val="24"/>
          <w:szCs w:val="24"/>
        </w:rPr>
        <w:t xml:space="preserve"> or </w:t>
      </w:r>
      <w:hyperlink r:id="rId7" w:history="1">
        <w:r w:rsidRPr="0071788C">
          <w:rPr>
            <w:rStyle w:val="Hyperlink"/>
            <w:sz w:val="24"/>
            <w:szCs w:val="24"/>
          </w:rPr>
          <w:t>ian@sginz.org</w:t>
        </w:r>
      </w:hyperlink>
    </w:p>
    <w:p w:rsidR="00171499" w:rsidRDefault="00171499">
      <w:pPr>
        <w:rPr>
          <w:sz w:val="24"/>
          <w:szCs w:val="24"/>
        </w:rPr>
      </w:pPr>
    </w:p>
    <w:p w:rsidR="00667F9A" w:rsidRPr="00667F9A" w:rsidRDefault="00667F9A">
      <w:pPr>
        <w:rPr>
          <w:i/>
          <w:sz w:val="24"/>
          <w:szCs w:val="24"/>
        </w:rPr>
      </w:pPr>
      <w:r w:rsidRPr="00667F9A">
        <w:rPr>
          <w:i/>
          <w:sz w:val="24"/>
          <w:szCs w:val="24"/>
        </w:rPr>
        <w:t>#</w:t>
      </w: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P</w:t>
      </w:r>
      <w:r w:rsidRPr="00667F9A">
        <w:rPr>
          <w:i/>
          <w:sz w:val="24"/>
          <w:szCs w:val="24"/>
        </w:rPr>
        <w:t>lease</w:t>
      </w:r>
      <w:proofErr w:type="gramEnd"/>
      <w:r w:rsidRPr="00667F9A">
        <w:rPr>
          <w:i/>
          <w:sz w:val="24"/>
          <w:szCs w:val="24"/>
        </w:rPr>
        <w:t xml:space="preserve"> fill</w:t>
      </w:r>
      <w:r w:rsidR="00171499">
        <w:rPr>
          <w:i/>
          <w:sz w:val="24"/>
          <w:szCs w:val="24"/>
        </w:rPr>
        <w:t xml:space="preserve"> a new form for each family member visiting the Hall of the Great Vow</w:t>
      </w:r>
    </w:p>
    <w:sectPr w:rsidR="00667F9A" w:rsidRPr="00667F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DZtMkh2utrD+Qm+SCR6TZhzxDQ=" w:salt="c7Q7c+Dmw3k40NmNX2qdP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9A"/>
    <w:rsid w:val="00001AF0"/>
    <w:rsid w:val="0000402E"/>
    <w:rsid w:val="00012FC0"/>
    <w:rsid w:val="00022FB8"/>
    <w:rsid w:val="00023825"/>
    <w:rsid w:val="00023A0A"/>
    <w:rsid w:val="0002401A"/>
    <w:rsid w:val="00033AE2"/>
    <w:rsid w:val="00035970"/>
    <w:rsid w:val="00037971"/>
    <w:rsid w:val="000415E3"/>
    <w:rsid w:val="000420B0"/>
    <w:rsid w:val="0004320E"/>
    <w:rsid w:val="000439DB"/>
    <w:rsid w:val="0004467A"/>
    <w:rsid w:val="0004481A"/>
    <w:rsid w:val="00047D4E"/>
    <w:rsid w:val="00055215"/>
    <w:rsid w:val="000635A9"/>
    <w:rsid w:val="00064DFC"/>
    <w:rsid w:val="0006759B"/>
    <w:rsid w:val="000711F0"/>
    <w:rsid w:val="0008165D"/>
    <w:rsid w:val="00082FF3"/>
    <w:rsid w:val="00083A6B"/>
    <w:rsid w:val="00087CB9"/>
    <w:rsid w:val="00097634"/>
    <w:rsid w:val="000A2056"/>
    <w:rsid w:val="000A49DF"/>
    <w:rsid w:val="000A5850"/>
    <w:rsid w:val="000A6F68"/>
    <w:rsid w:val="000B3E65"/>
    <w:rsid w:val="000B5389"/>
    <w:rsid w:val="000B77FC"/>
    <w:rsid w:val="000C44B7"/>
    <w:rsid w:val="000C6B85"/>
    <w:rsid w:val="000C79E3"/>
    <w:rsid w:val="000D131C"/>
    <w:rsid w:val="000D6D96"/>
    <w:rsid w:val="000F5194"/>
    <w:rsid w:val="000F7C46"/>
    <w:rsid w:val="00102476"/>
    <w:rsid w:val="00110300"/>
    <w:rsid w:val="00116DF1"/>
    <w:rsid w:val="001176EB"/>
    <w:rsid w:val="001178F5"/>
    <w:rsid w:val="001208D0"/>
    <w:rsid w:val="001232D5"/>
    <w:rsid w:val="00124F1A"/>
    <w:rsid w:val="001259E5"/>
    <w:rsid w:val="00132F9F"/>
    <w:rsid w:val="00143135"/>
    <w:rsid w:val="00145AF8"/>
    <w:rsid w:val="00152E87"/>
    <w:rsid w:val="00163B1C"/>
    <w:rsid w:val="00165AF4"/>
    <w:rsid w:val="00171017"/>
    <w:rsid w:val="00171059"/>
    <w:rsid w:val="00171499"/>
    <w:rsid w:val="00174523"/>
    <w:rsid w:val="001748F5"/>
    <w:rsid w:val="001764A7"/>
    <w:rsid w:val="001807E7"/>
    <w:rsid w:val="00186F79"/>
    <w:rsid w:val="00191264"/>
    <w:rsid w:val="00193AF6"/>
    <w:rsid w:val="001A504B"/>
    <w:rsid w:val="001B071F"/>
    <w:rsid w:val="001B3A6F"/>
    <w:rsid w:val="001B4B5A"/>
    <w:rsid w:val="001C0A73"/>
    <w:rsid w:val="001C237F"/>
    <w:rsid w:val="001C64DF"/>
    <w:rsid w:val="001D6BCD"/>
    <w:rsid w:val="001E1AED"/>
    <w:rsid w:val="001F0F67"/>
    <w:rsid w:val="001F237B"/>
    <w:rsid w:val="001F5708"/>
    <w:rsid w:val="001F74E6"/>
    <w:rsid w:val="001F7B74"/>
    <w:rsid w:val="00202C5C"/>
    <w:rsid w:val="00202D96"/>
    <w:rsid w:val="00203EAD"/>
    <w:rsid w:val="0021138A"/>
    <w:rsid w:val="00215089"/>
    <w:rsid w:val="002202DF"/>
    <w:rsid w:val="00220DF9"/>
    <w:rsid w:val="00222291"/>
    <w:rsid w:val="0023300D"/>
    <w:rsid w:val="002340A5"/>
    <w:rsid w:val="00235163"/>
    <w:rsid w:val="002376DD"/>
    <w:rsid w:val="002477AA"/>
    <w:rsid w:val="00251DA3"/>
    <w:rsid w:val="00261DD7"/>
    <w:rsid w:val="00270401"/>
    <w:rsid w:val="00273A3A"/>
    <w:rsid w:val="00274B02"/>
    <w:rsid w:val="002840A0"/>
    <w:rsid w:val="0029340C"/>
    <w:rsid w:val="002940AA"/>
    <w:rsid w:val="00295433"/>
    <w:rsid w:val="00297F94"/>
    <w:rsid w:val="002B0822"/>
    <w:rsid w:val="002B1CA4"/>
    <w:rsid w:val="002C1AF0"/>
    <w:rsid w:val="002C6430"/>
    <w:rsid w:val="002C7469"/>
    <w:rsid w:val="002E0B57"/>
    <w:rsid w:val="002E34DF"/>
    <w:rsid w:val="002F06DB"/>
    <w:rsid w:val="002F699A"/>
    <w:rsid w:val="00303D67"/>
    <w:rsid w:val="00306089"/>
    <w:rsid w:val="00310ED8"/>
    <w:rsid w:val="0031788D"/>
    <w:rsid w:val="00320EE3"/>
    <w:rsid w:val="003309AF"/>
    <w:rsid w:val="00331E35"/>
    <w:rsid w:val="003330A6"/>
    <w:rsid w:val="0033578B"/>
    <w:rsid w:val="00335B09"/>
    <w:rsid w:val="0034017F"/>
    <w:rsid w:val="00355A86"/>
    <w:rsid w:val="0036236B"/>
    <w:rsid w:val="00363A1A"/>
    <w:rsid w:val="003771A1"/>
    <w:rsid w:val="00382614"/>
    <w:rsid w:val="00392BFE"/>
    <w:rsid w:val="00396F1A"/>
    <w:rsid w:val="003A09E5"/>
    <w:rsid w:val="003A359B"/>
    <w:rsid w:val="003B083B"/>
    <w:rsid w:val="003B3097"/>
    <w:rsid w:val="003B6C8A"/>
    <w:rsid w:val="003B73FE"/>
    <w:rsid w:val="003C226C"/>
    <w:rsid w:val="003C4095"/>
    <w:rsid w:val="003C5908"/>
    <w:rsid w:val="003D217B"/>
    <w:rsid w:val="003D7990"/>
    <w:rsid w:val="003F22F5"/>
    <w:rsid w:val="003F40A8"/>
    <w:rsid w:val="00403AF1"/>
    <w:rsid w:val="00404820"/>
    <w:rsid w:val="0040581B"/>
    <w:rsid w:val="00407D3D"/>
    <w:rsid w:val="004103D2"/>
    <w:rsid w:val="00411805"/>
    <w:rsid w:val="00413318"/>
    <w:rsid w:val="00414D23"/>
    <w:rsid w:val="00422FD5"/>
    <w:rsid w:val="0042670F"/>
    <w:rsid w:val="004309E2"/>
    <w:rsid w:val="00433206"/>
    <w:rsid w:val="00441B34"/>
    <w:rsid w:val="004465C1"/>
    <w:rsid w:val="0044712A"/>
    <w:rsid w:val="004512C6"/>
    <w:rsid w:val="004531B8"/>
    <w:rsid w:val="00462E9A"/>
    <w:rsid w:val="004631AF"/>
    <w:rsid w:val="004652FB"/>
    <w:rsid w:val="004759F8"/>
    <w:rsid w:val="0048459E"/>
    <w:rsid w:val="004929DA"/>
    <w:rsid w:val="00493E9D"/>
    <w:rsid w:val="004A0919"/>
    <w:rsid w:val="004A565A"/>
    <w:rsid w:val="004A7007"/>
    <w:rsid w:val="004B6EE1"/>
    <w:rsid w:val="004C5282"/>
    <w:rsid w:val="004C6DB5"/>
    <w:rsid w:val="004D09C1"/>
    <w:rsid w:val="004D1495"/>
    <w:rsid w:val="004D258F"/>
    <w:rsid w:val="004D7D95"/>
    <w:rsid w:val="004E3B00"/>
    <w:rsid w:val="004F0A4E"/>
    <w:rsid w:val="004F6AD6"/>
    <w:rsid w:val="00500258"/>
    <w:rsid w:val="005029CF"/>
    <w:rsid w:val="005032D1"/>
    <w:rsid w:val="0050364B"/>
    <w:rsid w:val="00507A9B"/>
    <w:rsid w:val="0051339B"/>
    <w:rsid w:val="0052089F"/>
    <w:rsid w:val="005307D3"/>
    <w:rsid w:val="00535DC8"/>
    <w:rsid w:val="0054714D"/>
    <w:rsid w:val="00550D48"/>
    <w:rsid w:val="00557BED"/>
    <w:rsid w:val="00566C2F"/>
    <w:rsid w:val="005766D0"/>
    <w:rsid w:val="00585ACA"/>
    <w:rsid w:val="00585D5F"/>
    <w:rsid w:val="00590272"/>
    <w:rsid w:val="00591669"/>
    <w:rsid w:val="00596E1C"/>
    <w:rsid w:val="00597A36"/>
    <w:rsid w:val="005A0AB1"/>
    <w:rsid w:val="005A3281"/>
    <w:rsid w:val="005B02C8"/>
    <w:rsid w:val="005B06B8"/>
    <w:rsid w:val="005B25E9"/>
    <w:rsid w:val="005B2C8C"/>
    <w:rsid w:val="005B51AA"/>
    <w:rsid w:val="005B7243"/>
    <w:rsid w:val="005C1CF4"/>
    <w:rsid w:val="005D107E"/>
    <w:rsid w:val="005D4EA3"/>
    <w:rsid w:val="005D4F5D"/>
    <w:rsid w:val="005D5FEA"/>
    <w:rsid w:val="005D6F42"/>
    <w:rsid w:val="005D7D2F"/>
    <w:rsid w:val="005E3C94"/>
    <w:rsid w:val="005E57E8"/>
    <w:rsid w:val="005F4A21"/>
    <w:rsid w:val="005F5535"/>
    <w:rsid w:val="005F7D48"/>
    <w:rsid w:val="0060276D"/>
    <w:rsid w:val="00603366"/>
    <w:rsid w:val="00604FC3"/>
    <w:rsid w:val="00606BAE"/>
    <w:rsid w:val="00607594"/>
    <w:rsid w:val="00611711"/>
    <w:rsid w:val="00614F05"/>
    <w:rsid w:val="006160C6"/>
    <w:rsid w:val="0063123C"/>
    <w:rsid w:val="00634305"/>
    <w:rsid w:val="00635051"/>
    <w:rsid w:val="00636C94"/>
    <w:rsid w:val="00643714"/>
    <w:rsid w:val="00645847"/>
    <w:rsid w:val="006472BA"/>
    <w:rsid w:val="006472BD"/>
    <w:rsid w:val="00652144"/>
    <w:rsid w:val="00652B16"/>
    <w:rsid w:val="006531BC"/>
    <w:rsid w:val="00656538"/>
    <w:rsid w:val="006575C7"/>
    <w:rsid w:val="00657DDB"/>
    <w:rsid w:val="00667F9A"/>
    <w:rsid w:val="00671646"/>
    <w:rsid w:val="00677099"/>
    <w:rsid w:val="0068784F"/>
    <w:rsid w:val="00687D5C"/>
    <w:rsid w:val="00692F86"/>
    <w:rsid w:val="00694951"/>
    <w:rsid w:val="00696CC4"/>
    <w:rsid w:val="006B6545"/>
    <w:rsid w:val="006B71F3"/>
    <w:rsid w:val="006C098F"/>
    <w:rsid w:val="006C0F67"/>
    <w:rsid w:val="006C425E"/>
    <w:rsid w:val="006C6849"/>
    <w:rsid w:val="006D53BD"/>
    <w:rsid w:val="006D58C1"/>
    <w:rsid w:val="006E10D5"/>
    <w:rsid w:val="006E3A11"/>
    <w:rsid w:val="006E4607"/>
    <w:rsid w:val="006F1323"/>
    <w:rsid w:val="006F3461"/>
    <w:rsid w:val="006F523A"/>
    <w:rsid w:val="00700347"/>
    <w:rsid w:val="00703CA6"/>
    <w:rsid w:val="00712B66"/>
    <w:rsid w:val="007146BE"/>
    <w:rsid w:val="00716FBC"/>
    <w:rsid w:val="00721462"/>
    <w:rsid w:val="007258B1"/>
    <w:rsid w:val="00725FAB"/>
    <w:rsid w:val="0073070A"/>
    <w:rsid w:val="0073476C"/>
    <w:rsid w:val="00744268"/>
    <w:rsid w:val="00754179"/>
    <w:rsid w:val="0076152C"/>
    <w:rsid w:val="007710D3"/>
    <w:rsid w:val="0077660A"/>
    <w:rsid w:val="0078480E"/>
    <w:rsid w:val="00785703"/>
    <w:rsid w:val="00785B13"/>
    <w:rsid w:val="00786FFD"/>
    <w:rsid w:val="007A2811"/>
    <w:rsid w:val="007A2FDA"/>
    <w:rsid w:val="007A339F"/>
    <w:rsid w:val="007A585C"/>
    <w:rsid w:val="007C3351"/>
    <w:rsid w:val="007C6822"/>
    <w:rsid w:val="007C6AE2"/>
    <w:rsid w:val="007D1E25"/>
    <w:rsid w:val="007D380F"/>
    <w:rsid w:val="007F2674"/>
    <w:rsid w:val="007F502A"/>
    <w:rsid w:val="007F6513"/>
    <w:rsid w:val="007F7E16"/>
    <w:rsid w:val="00800131"/>
    <w:rsid w:val="0080019F"/>
    <w:rsid w:val="00800AB5"/>
    <w:rsid w:val="008021C9"/>
    <w:rsid w:val="00804CFA"/>
    <w:rsid w:val="00806B08"/>
    <w:rsid w:val="008105B4"/>
    <w:rsid w:val="0082336D"/>
    <w:rsid w:val="00825F51"/>
    <w:rsid w:val="00830498"/>
    <w:rsid w:val="0083107E"/>
    <w:rsid w:val="008472BA"/>
    <w:rsid w:val="00854343"/>
    <w:rsid w:val="0085713F"/>
    <w:rsid w:val="00860833"/>
    <w:rsid w:val="00866594"/>
    <w:rsid w:val="0086714D"/>
    <w:rsid w:val="00870833"/>
    <w:rsid w:val="00873527"/>
    <w:rsid w:val="00876CCC"/>
    <w:rsid w:val="00877D6D"/>
    <w:rsid w:val="00877F35"/>
    <w:rsid w:val="008924DC"/>
    <w:rsid w:val="00894AFE"/>
    <w:rsid w:val="008951A6"/>
    <w:rsid w:val="008951BA"/>
    <w:rsid w:val="0089533D"/>
    <w:rsid w:val="008A09A1"/>
    <w:rsid w:val="008A2B17"/>
    <w:rsid w:val="008A46CA"/>
    <w:rsid w:val="008C0C4A"/>
    <w:rsid w:val="008C0CEF"/>
    <w:rsid w:val="008C2623"/>
    <w:rsid w:val="008C496C"/>
    <w:rsid w:val="008D36FF"/>
    <w:rsid w:val="008D48AF"/>
    <w:rsid w:val="008D579B"/>
    <w:rsid w:val="008E2642"/>
    <w:rsid w:val="008E7D00"/>
    <w:rsid w:val="008F01BD"/>
    <w:rsid w:val="008F0A8C"/>
    <w:rsid w:val="008F0F5E"/>
    <w:rsid w:val="0091274C"/>
    <w:rsid w:val="00921E6E"/>
    <w:rsid w:val="00924866"/>
    <w:rsid w:val="00926B28"/>
    <w:rsid w:val="00927BE5"/>
    <w:rsid w:val="009302FC"/>
    <w:rsid w:val="00932F89"/>
    <w:rsid w:val="00937550"/>
    <w:rsid w:val="00942CDA"/>
    <w:rsid w:val="00952849"/>
    <w:rsid w:val="00953886"/>
    <w:rsid w:val="00954E54"/>
    <w:rsid w:val="0095537A"/>
    <w:rsid w:val="00961512"/>
    <w:rsid w:val="00962806"/>
    <w:rsid w:val="00964B64"/>
    <w:rsid w:val="009654C2"/>
    <w:rsid w:val="0096663E"/>
    <w:rsid w:val="00967615"/>
    <w:rsid w:val="00977734"/>
    <w:rsid w:val="00980CEA"/>
    <w:rsid w:val="009826B7"/>
    <w:rsid w:val="009840EE"/>
    <w:rsid w:val="00990E5E"/>
    <w:rsid w:val="00992C73"/>
    <w:rsid w:val="009A445F"/>
    <w:rsid w:val="009A77CD"/>
    <w:rsid w:val="009B6B1F"/>
    <w:rsid w:val="009B7415"/>
    <w:rsid w:val="009C1258"/>
    <w:rsid w:val="009C2FD0"/>
    <w:rsid w:val="009C72F5"/>
    <w:rsid w:val="009D4FCB"/>
    <w:rsid w:val="009E17D4"/>
    <w:rsid w:val="009E6173"/>
    <w:rsid w:val="009E718F"/>
    <w:rsid w:val="009E73FC"/>
    <w:rsid w:val="009F0525"/>
    <w:rsid w:val="009F07E2"/>
    <w:rsid w:val="009F5DDC"/>
    <w:rsid w:val="00A025C3"/>
    <w:rsid w:val="00A04FF0"/>
    <w:rsid w:val="00A100D4"/>
    <w:rsid w:val="00A13973"/>
    <w:rsid w:val="00A1585B"/>
    <w:rsid w:val="00A33406"/>
    <w:rsid w:val="00A360E2"/>
    <w:rsid w:val="00A42DF5"/>
    <w:rsid w:val="00A42F11"/>
    <w:rsid w:val="00A470ED"/>
    <w:rsid w:val="00A50582"/>
    <w:rsid w:val="00A5191F"/>
    <w:rsid w:val="00A62643"/>
    <w:rsid w:val="00A71242"/>
    <w:rsid w:val="00A75516"/>
    <w:rsid w:val="00A82D83"/>
    <w:rsid w:val="00A8434A"/>
    <w:rsid w:val="00A907B8"/>
    <w:rsid w:val="00A915E4"/>
    <w:rsid w:val="00A97787"/>
    <w:rsid w:val="00AA1207"/>
    <w:rsid w:val="00AB1EDD"/>
    <w:rsid w:val="00AB20EB"/>
    <w:rsid w:val="00AB2919"/>
    <w:rsid w:val="00AC437D"/>
    <w:rsid w:val="00AC6FA4"/>
    <w:rsid w:val="00AD0FB1"/>
    <w:rsid w:val="00AD751C"/>
    <w:rsid w:val="00AE22B1"/>
    <w:rsid w:val="00AE333C"/>
    <w:rsid w:val="00AF4FFC"/>
    <w:rsid w:val="00B03D34"/>
    <w:rsid w:val="00B16FCE"/>
    <w:rsid w:val="00B213B9"/>
    <w:rsid w:val="00B259EE"/>
    <w:rsid w:val="00B25B17"/>
    <w:rsid w:val="00B26ADD"/>
    <w:rsid w:val="00B26E32"/>
    <w:rsid w:val="00B27C57"/>
    <w:rsid w:val="00B42E1E"/>
    <w:rsid w:val="00B5234F"/>
    <w:rsid w:val="00B52AAB"/>
    <w:rsid w:val="00B55BA8"/>
    <w:rsid w:val="00B708BC"/>
    <w:rsid w:val="00B7180B"/>
    <w:rsid w:val="00B721C0"/>
    <w:rsid w:val="00B817F4"/>
    <w:rsid w:val="00B829C4"/>
    <w:rsid w:val="00B83DB6"/>
    <w:rsid w:val="00B85BFA"/>
    <w:rsid w:val="00B9152B"/>
    <w:rsid w:val="00B95225"/>
    <w:rsid w:val="00BA27C7"/>
    <w:rsid w:val="00BA30A4"/>
    <w:rsid w:val="00BB0737"/>
    <w:rsid w:val="00BB2A5F"/>
    <w:rsid w:val="00BB3722"/>
    <w:rsid w:val="00BC0E0F"/>
    <w:rsid w:val="00BC12F0"/>
    <w:rsid w:val="00BC4AB5"/>
    <w:rsid w:val="00BC4C74"/>
    <w:rsid w:val="00BC64B6"/>
    <w:rsid w:val="00BD12A3"/>
    <w:rsid w:val="00BD4DA5"/>
    <w:rsid w:val="00BD7141"/>
    <w:rsid w:val="00BD77B8"/>
    <w:rsid w:val="00BE14F4"/>
    <w:rsid w:val="00BF0E88"/>
    <w:rsid w:val="00BF3341"/>
    <w:rsid w:val="00BF449C"/>
    <w:rsid w:val="00C01CB5"/>
    <w:rsid w:val="00C01E19"/>
    <w:rsid w:val="00C0669B"/>
    <w:rsid w:val="00C066FA"/>
    <w:rsid w:val="00C076CF"/>
    <w:rsid w:val="00C156AB"/>
    <w:rsid w:val="00C16073"/>
    <w:rsid w:val="00C21C10"/>
    <w:rsid w:val="00C22073"/>
    <w:rsid w:val="00C23CB2"/>
    <w:rsid w:val="00C244DC"/>
    <w:rsid w:val="00C26A3F"/>
    <w:rsid w:val="00C27EF7"/>
    <w:rsid w:val="00C37E4E"/>
    <w:rsid w:val="00C401FD"/>
    <w:rsid w:val="00C42E0F"/>
    <w:rsid w:val="00C44E55"/>
    <w:rsid w:val="00C45859"/>
    <w:rsid w:val="00C502AD"/>
    <w:rsid w:val="00C505D0"/>
    <w:rsid w:val="00C53E35"/>
    <w:rsid w:val="00C573F7"/>
    <w:rsid w:val="00C644BA"/>
    <w:rsid w:val="00C6775A"/>
    <w:rsid w:val="00C743C3"/>
    <w:rsid w:val="00C8712A"/>
    <w:rsid w:val="00C965D5"/>
    <w:rsid w:val="00C9760F"/>
    <w:rsid w:val="00CA0BFB"/>
    <w:rsid w:val="00CB5CFF"/>
    <w:rsid w:val="00CD421C"/>
    <w:rsid w:val="00CD5150"/>
    <w:rsid w:val="00CD6D93"/>
    <w:rsid w:val="00CF0716"/>
    <w:rsid w:val="00CF2DF9"/>
    <w:rsid w:val="00CF7A0E"/>
    <w:rsid w:val="00CF7A21"/>
    <w:rsid w:val="00D01223"/>
    <w:rsid w:val="00D0615B"/>
    <w:rsid w:val="00D17C71"/>
    <w:rsid w:val="00D2256B"/>
    <w:rsid w:val="00D25031"/>
    <w:rsid w:val="00D2623F"/>
    <w:rsid w:val="00D26CF9"/>
    <w:rsid w:val="00D3393F"/>
    <w:rsid w:val="00D35F93"/>
    <w:rsid w:val="00D431FA"/>
    <w:rsid w:val="00D43CB3"/>
    <w:rsid w:val="00D454CC"/>
    <w:rsid w:val="00D50058"/>
    <w:rsid w:val="00D52083"/>
    <w:rsid w:val="00D771A0"/>
    <w:rsid w:val="00D812B3"/>
    <w:rsid w:val="00D87715"/>
    <w:rsid w:val="00D87E20"/>
    <w:rsid w:val="00D943FB"/>
    <w:rsid w:val="00DA0DCB"/>
    <w:rsid w:val="00DA6E96"/>
    <w:rsid w:val="00DB5157"/>
    <w:rsid w:val="00DB674E"/>
    <w:rsid w:val="00DB7178"/>
    <w:rsid w:val="00DD6EC8"/>
    <w:rsid w:val="00DE0453"/>
    <w:rsid w:val="00DE4177"/>
    <w:rsid w:val="00DF167E"/>
    <w:rsid w:val="00DF26D4"/>
    <w:rsid w:val="00DF3581"/>
    <w:rsid w:val="00DF64DB"/>
    <w:rsid w:val="00E131E4"/>
    <w:rsid w:val="00E233A5"/>
    <w:rsid w:val="00E3224D"/>
    <w:rsid w:val="00E3274D"/>
    <w:rsid w:val="00E37AF6"/>
    <w:rsid w:val="00E40B79"/>
    <w:rsid w:val="00E44108"/>
    <w:rsid w:val="00E455E9"/>
    <w:rsid w:val="00E50450"/>
    <w:rsid w:val="00E52077"/>
    <w:rsid w:val="00E549E0"/>
    <w:rsid w:val="00E55658"/>
    <w:rsid w:val="00E55890"/>
    <w:rsid w:val="00E62254"/>
    <w:rsid w:val="00E84959"/>
    <w:rsid w:val="00E9006E"/>
    <w:rsid w:val="00E951F2"/>
    <w:rsid w:val="00E95FF6"/>
    <w:rsid w:val="00EA38D1"/>
    <w:rsid w:val="00EA5EBC"/>
    <w:rsid w:val="00EA78A1"/>
    <w:rsid w:val="00EB43FB"/>
    <w:rsid w:val="00EC550C"/>
    <w:rsid w:val="00ED3B3A"/>
    <w:rsid w:val="00ED740E"/>
    <w:rsid w:val="00EE2245"/>
    <w:rsid w:val="00EE2841"/>
    <w:rsid w:val="00EE3106"/>
    <w:rsid w:val="00EE4C19"/>
    <w:rsid w:val="00EF583C"/>
    <w:rsid w:val="00EF6AC0"/>
    <w:rsid w:val="00F00F60"/>
    <w:rsid w:val="00F022E7"/>
    <w:rsid w:val="00F02697"/>
    <w:rsid w:val="00F1137C"/>
    <w:rsid w:val="00F12D2C"/>
    <w:rsid w:val="00F168B9"/>
    <w:rsid w:val="00F219EC"/>
    <w:rsid w:val="00F2598D"/>
    <w:rsid w:val="00F32EE2"/>
    <w:rsid w:val="00F332F0"/>
    <w:rsid w:val="00F36BD7"/>
    <w:rsid w:val="00F46846"/>
    <w:rsid w:val="00F52A67"/>
    <w:rsid w:val="00F55281"/>
    <w:rsid w:val="00F6007F"/>
    <w:rsid w:val="00F645FF"/>
    <w:rsid w:val="00F717E6"/>
    <w:rsid w:val="00F73B76"/>
    <w:rsid w:val="00F80E0D"/>
    <w:rsid w:val="00F84F72"/>
    <w:rsid w:val="00F85883"/>
    <w:rsid w:val="00F92820"/>
    <w:rsid w:val="00F93ACA"/>
    <w:rsid w:val="00F95FEC"/>
    <w:rsid w:val="00F96244"/>
    <w:rsid w:val="00FA3808"/>
    <w:rsid w:val="00FA7AAD"/>
    <w:rsid w:val="00FB5C74"/>
    <w:rsid w:val="00FC0067"/>
    <w:rsid w:val="00FD3504"/>
    <w:rsid w:val="00FD3B88"/>
    <w:rsid w:val="00FD5876"/>
    <w:rsid w:val="00FE7BE0"/>
    <w:rsid w:val="00FF5A39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4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an@sginz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ul@sginz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A911-EFA1-41C2-B950-DBBDF5F0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Yong</dc:creator>
  <cp:lastModifiedBy>Paul Yong</cp:lastModifiedBy>
  <cp:revision>2</cp:revision>
  <dcterms:created xsi:type="dcterms:W3CDTF">2016-03-08T23:20:00Z</dcterms:created>
  <dcterms:modified xsi:type="dcterms:W3CDTF">2016-03-09T00:22:00Z</dcterms:modified>
</cp:coreProperties>
</file>